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566AE">
        <w:rPr>
          <w:rFonts w:ascii="Times New Roman" w:hAnsi="Times New Roman" w:cs="Times New Roman"/>
          <w:b/>
          <w:sz w:val="32"/>
        </w:rPr>
        <w:t>07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C566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C566AE" w:rsidRDefault="00C566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E0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6E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5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566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66AE" w:rsidRDefault="00C566A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6AE">
              <w:rPr>
                <w:rFonts w:ascii="Times New Roman" w:hAnsi="Times New Roman" w:cs="Times New Roman"/>
                <w:sz w:val="28"/>
                <w:szCs w:val="28"/>
              </w:rPr>
              <w:t>110/146</w:t>
            </w:r>
          </w:p>
          <w:p w:rsidR="00C566AE" w:rsidRDefault="00C566A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C566AE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C566A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4</w:t>
            </w:r>
          </w:p>
        </w:tc>
        <w:tc>
          <w:tcPr>
            <w:tcW w:w="2234" w:type="dxa"/>
          </w:tcPr>
          <w:p w:rsidR="00F10F8A" w:rsidRPr="00FF4093" w:rsidRDefault="00C566A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94CF1" w:rsidRDefault="00C566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C566AE" w:rsidRDefault="00C566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C566AE" w:rsidRDefault="00C566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94CF1" w:rsidRDefault="00C566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C566A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E17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B184E" w:rsidRDefault="00C566A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566AE" w:rsidRDefault="00C566A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86</w:t>
            </w:r>
          </w:p>
          <w:p w:rsidR="00BE0A84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45</w:t>
            </w:r>
          </w:p>
          <w:p w:rsidR="00BB4C89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BE0A84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335</w:t>
            </w:r>
          </w:p>
          <w:p w:rsidR="00C566AE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94CF1" w:rsidRDefault="00C566A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C566AE" w:rsidRPr="00732A96" w:rsidRDefault="00C566A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C566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24</w:t>
            </w:r>
          </w:p>
          <w:p w:rsidR="0002542E" w:rsidRDefault="00C566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C566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35</w:t>
            </w:r>
          </w:p>
          <w:p w:rsidR="0095259F" w:rsidRDefault="00C566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8484-390C-4976-86E3-16C592CA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03</cp:revision>
  <dcterms:created xsi:type="dcterms:W3CDTF">2023-03-16T08:13:00Z</dcterms:created>
  <dcterms:modified xsi:type="dcterms:W3CDTF">2025-07-04T09:44:00Z</dcterms:modified>
</cp:coreProperties>
</file>